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1889D96D"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任务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w:t>
      </w:r>
      <w:r w:rsidR="00AE44D6">
        <w:rPr>
          <w:rFonts w:hint="eastAsia"/>
        </w:rPr>
        <w:lastRenderedPageBreak/>
        <w:t>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23A89AAD" w:rsidR="002013B8" w:rsidRPr="00706E00" w:rsidRDefault="002013B8" w:rsidP="002013B8">
      <w:pPr>
        <w:pStyle w:val="a8"/>
        <w:ind w:firstLine="420"/>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1</w:t>
      </w:r>
      <w:r w:rsidR="00440476">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44E8500A" w:rsidR="00240FAB" w:rsidRDefault="002013B8" w:rsidP="002013B8">
      <w:pPr>
        <w:pStyle w:val="a8"/>
        <w:ind w:firstLine="480"/>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2</w:t>
      </w:r>
      <w:r w:rsidR="00440476">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22279E76" w:rsidR="00F361CB" w:rsidRDefault="00031ABC" w:rsidP="00031ABC">
      <w:pPr>
        <w:pStyle w:val="a8"/>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3</w:t>
      </w:r>
      <w:r w:rsidR="00440476">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754BD54E" w:rsidR="00625B80" w:rsidRPr="00031ABC" w:rsidRDefault="00625B80" w:rsidP="00625B80">
      <w:pPr>
        <w:pStyle w:val="a8"/>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4</w:t>
      </w:r>
      <w:r w:rsidR="00440476">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1A08838E" w:rsidR="0039198A" w:rsidRDefault="0039198A" w:rsidP="0039198A">
      <w:pPr>
        <w:pStyle w:val="a8"/>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5</w:t>
      </w:r>
      <w:r w:rsidR="00440476">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9E1132">
        <w:fldChar w:fldCharType="begin"/>
      </w:r>
      <w:r w:rsidR="009E1132">
        <w:instrText xml:space="preserve"> HYPERLINK "https://link.zhihu.com/?target=https%3A//developer.android.google.cn/reference/androidx/recyclerview/widget/RecyclerView.LayoutManager" \t "_blank" </w:instrText>
      </w:r>
      <w:r w:rsidR="009E1132">
        <w:fldChar w:fldCharType="separate"/>
      </w:r>
      <w:r w:rsidRPr="0039198A">
        <w:rPr>
          <w:rFonts w:hint="eastAsia"/>
        </w:rPr>
        <w:t>LayoutManager</w:t>
      </w:r>
      <w:r w:rsidR="009E1132">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72E1A053" w:rsidR="00666EA1" w:rsidRDefault="00666EA1" w:rsidP="00666EA1">
      <w:pPr>
        <w:pStyle w:val="a8"/>
      </w:pPr>
      <w:r>
        <w:rPr>
          <w:rFonts w:hint="eastAsia"/>
        </w:rPr>
        <w:t>图</w:t>
      </w:r>
      <w:r>
        <w:rPr>
          <w:rFonts w:hint="eastAsia"/>
        </w:rPr>
        <w:t xml:space="preserve"> </w:t>
      </w:r>
      <w:r w:rsidR="00440476">
        <w:fldChar w:fldCharType="begin"/>
      </w:r>
      <w:r w:rsidR="00440476">
        <w:instrText xml:space="preserve"> </w:instrText>
      </w:r>
      <w:r w:rsidR="00440476">
        <w:rPr>
          <w:rFonts w:hint="eastAsia"/>
        </w:rPr>
        <w:instrText>STYLEREF 1 \s</w:instrText>
      </w:r>
      <w:r w:rsidR="00440476">
        <w:instrText xml:space="preserve"> </w:instrText>
      </w:r>
      <w:r w:rsidR="00440476">
        <w:fldChar w:fldCharType="separate"/>
      </w:r>
      <w:r w:rsidR="00440476">
        <w:rPr>
          <w:noProof/>
        </w:rPr>
        <w:t>2</w:t>
      </w:r>
      <w:r w:rsidR="00440476">
        <w:fldChar w:fldCharType="end"/>
      </w:r>
      <w:r w:rsidR="00440476">
        <w:noBreakHyphen/>
      </w:r>
      <w:r w:rsidR="00440476">
        <w:fldChar w:fldCharType="begin"/>
      </w:r>
      <w:r w:rsidR="00440476">
        <w:instrText xml:space="preserve"> </w:instrText>
      </w:r>
      <w:r w:rsidR="00440476">
        <w:rPr>
          <w:rFonts w:hint="eastAsia"/>
        </w:rPr>
        <w:instrText xml:space="preserve">SEQ </w:instrText>
      </w:r>
      <w:r w:rsidR="00440476">
        <w:rPr>
          <w:rFonts w:hint="eastAsia"/>
        </w:rPr>
        <w:instrText>图</w:instrText>
      </w:r>
      <w:r w:rsidR="00440476">
        <w:rPr>
          <w:rFonts w:hint="eastAsia"/>
        </w:rPr>
        <w:instrText xml:space="preserve"> \* ARABIC \s 1</w:instrText>
      </w:r>
      <w:r w:rsidR="00440476">
        <w:instrText xml:space="preserve"> </w:instrText>
      </w:r>
      <w:r w:rsidR="00440476">
        <w:fldChar w:fldCharType="separate"/>
      </w:r>
      <w:r w:rsidR="00440476">
        <w:rPr>
          <w:noProof/>
        </w:rPr>
        <w:t>6</w:t>
      </w:r>
      <w:r w:rsidR="00440476">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46597CDE"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任务、</w:t>
      </w:r>
      <w:r w:rsidR="00B65B62">
        <w:rPr>
          <w:rFonts w:hint="eastAsia"/>
        </w:rPr>
        <w:t>删除任务、修改任务、查看任务、任务提醒、数据</w:t>
      </w:r>
      <w:r w:rsidR="00B65B62">
        <w:rPr>
          <w:rFonts w:hint="eastAsia"/>
        </w:rPr>
        <w:lastRenderedPageBreak/>
        <w:t>反馈、番茄计时等功能。</w:t>
      </w:r>
      <w:r w:rsidR="008B5C13">
        <w:rPr>
          <w:rFonts w:hint="eastAsia"/>
        </w:rPr>
        <w:t>其中，以任务的增删改查为系统的核心功能。</w:t>
      </w:r>
    </w:p>
    <w:p w14:paraId="7B089A32" w14:textId="739749DE" w:rsidR="008B5C13" w:rsidRDefault="008B5C13" w:rsidP="008B5C13">
      <w:pPr>
        <w:pStyle w:val="3"/>
        <w:ind w:left="480"/>
      </w:pPr>
      <w:r>
        <w:rPr>
          <w:rFonts w:hint="eastAsia"/>
        </w:rPr>
        <w:t>添加任务</w:t>
      </w:r>
    </w:p>
    <w:p w14:paraId="0DF9C835" w14:textId="69F9A0D1" w:rsidR="008B5C13" w:rsidRPr="008B5C13" w:rsidRDefault="00767688" w:rsidP="008B5C13">
      <w:pPr>
        <w:ind w:firstLine="480"/>
        <w:rPr>
          <w:rFonts w:hint="eastAsia"/>
        </w:rPr>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任务</w:t>
      </w:r>
      <w:r w:rsidR="000E0F57">
        <w:rPr>
          <w:rFonts w:hint="eastAsia"/>
        </w:rPr>
        <w:t>。在此过程中用户仅需输入任务标题即可，如果用户需要在指定时间点（某小时）完成任务，同样可以通过底部输入框中的控件完成待做任务精确时间的设置。</w:t>
      </w:r>
    </w:p>
    <w:p w14:paraId="55F2D50D" w14:textId="289B6B89" w:rsidR="008B5C13" w:rsidRDefault="008B5C13" w:rsidP="008B5C13">
      <w:pPr>
        <w:pStyle w:val="3"/>
        <w:ind w:left="480"/>
      </w:pPr>
      <w:r>
        <w:rPr>
          <w:rFonts w:hint="eastAsia"/>
        </w:rPr>
        <w:t>删除任务</w:t>
      </w:r>
    </w:p>
    <w:p w14:paraId="6D79390A" w14:textId="5AC0E4EE" w:rsidR="000E0F57" w:rsidRPr="000E0F57" w:rsidRDefault="000E0F57" w:rsidP="000E0F57">
      <w:pPr>
        <w:ind w:firstLine="480"/>
        <w:rPr>
          <w:rFonts w:hint="eastAsia"/>
        </w:rPr>
      </w:pPr>
      <w:r>
        <w:rPr>
          <w:rFonts w:hint="eastAsia"/>
        </w:rPr>
        <w:t>如果用户需要删除某个任务，可以在任务列表界面长按该任务项，通过弹出的删除对话框实现该需求。同时用户也可以在用户详情界面通过删除按钮实现具体任务的删除。</w:t>
      </w:r>
    </w:p>
    <w:p w14:paraId="3ED4AFC3" w14:textId="351B554E" w:rsidR="008B5C13" w:rsidRDefault="008B5C13" w:rsidP="008B5C13">
      <w:pPr>
        <w:pStyle w:val="3"/>
        <w:ind w:left="480"/>
      </w:pPr>
      <w:r>
        <w:rPr>
          <w:rFonts w:hint="eastAsia"/>
        </w:rPr>
        <w:t>修改任务</w:t>
      </w:r>
    </w:p>
    <w:p w14:paraId="74A458D1" w14:textId="071F95C8" w:rsidR="000E0F57" w:rsidRPr="000E0F57" w:rsidRDefault="000E0F57" w:rsidP="000E0F57">
      <w:pPr>
        <w:ind w:firstLine="480"/>
        <w:rPr>
          <w:rFonts w:hint="eastAsia"/>
        </w:rPr>
      </w:pPr>
      <w:r>
        <w:rPr>
          <w:rFonts w:hint="eastAsia"/>
        </w:rPr>
        <w:t>当任务信息（包括标题、内容、时间）发生改变时，用户可以通过</w:t>
      </w:r>
      <w:r w:rsidR="00BD52B8">
        <w:rPr>
          <w:rFonts w:hint="eastAsia"/>
        </w:rPr>
        <w:t>点击任务列表页中待修改任务项进入到任务详情页，然后在任务详情页对任务信息进行修改，修改后的任务数据自动保存到本地数据库中。</w:t>
      </w:r>
    </w:p>
    <w:p w14:paraId="3D640395" w14:textId="61C1BB72" w:rsidR="008B5C13" w:rsidRDefault="008B5C13" w:rsidP="008B5C13">
      <w:pPr>
        <w:pStyle w:val="3"/>
        <w:ind w:left="480"/>
      </w:pPr>
      <w:r>
        <w:rPr>
          <w:rFonts w:hint="eastAsia"/>
        </w:rPr>
        <w:t>查看任务</w:t>
      </w:r>
    </w:p>
    <w:p w14:paraId="6041018B" w14:textId="6D9115B4" w:rsidR="00BD52B8" w:rsidRPr="00BD52B8" w:rsidRDefault="00BD52B8" w:rsidP="00BD52B8">
      <w:pPr>
        <w:ind w:firstLine="480"/>
        <w:rPr>
          <w:rFonts w:hint="eastAsia"/>
        </w:rPr>
      </w:pPr>
      <w:r>
        <w:rPr>
          <w:rFonts w:hint="eastAsia"/>
        </w:rPr>
        <w:t>本系统为用户提供了多种不同的视图以查看任务信息。用户可以在主页面通过切换日期来查看不同日期下的待做事件列表；用户也可以在收集箱页面查看全部未完成和已完成的任务；用户还可以通过点击任务列表中具体的任务项进入任务详情页面，查看该任务的</w:t>
      </w:r>
      <w:r w:rsidR="009E1FDD">
        <w:rPr>
          <w:rFonts w:hint="eastAsia"/>
        </w:rPr>
        <w:t>完成情况、时间、标题、内容等详细信息。</w:t>
      </w:r>
    </w:p>
    <w:p w14:paraId="52EF7902" w14:textId="71FA7EF2" w:rsidR="008B5C13" w:rsidRDefault="008B5C13" w:rsidP="008B5C13">
      <w:pPr>
        <w:pStyle w:val="3"/>
        <w:ind w:left="480"/>
      </w:pPr>
      <w:r>
        <w:rPr>
          <w:rFonts w:hint="eastAsia"/>
        </w:rPr>
        <w:t>任务提醒</w:t>
      </w:r>
    </w:p>
    <w:p w14:paraId="31E4F1B1" w14:textId="7A19176E" w:rsidR="009E1FDD" w:rsidRPr="009E1FDD" w:rsidRDefault="009E1FDD" w:rsidP="009E1FDD">
      <w:pPr>
        <w:ind w:firstLine="480"/>
        <w:rPr>
          <w:rFonts w:hint="eastAsia"/>
        </w:rPr>
      </w:pPr>
      <w:r>
        <w:rPr>
          <w:rFonts w:hint="eastAsia"/>
        </w:rPr>
        <w:t>本系统可以根据用户在任务项中设置的具体时间（分钟），在指定时间到达时系统会通过通知栏对用户进行提醒；同时系统也会在每天八点在通知栏中将当天待做事项全部推送给用户。</w:t>
      </w:r>
      <w:r w:rsidR="00E97FAD">
        <w:rPr>
          <w:rFonts w:hint="eastAsia"/>
        </w:rPr>
        <w:t>用户可以在添加任务时就设置提醒时间，也可以在添加任务时不设置具体时间，后续通过任务详情页进行设置。</w:t>
      </w:r>
    </w:p>
    <w:p w14:paraId="54CE1F97" w14:textId="2FA4C435" w:rsidR="008B5C13" w:rsidRDefault="008B5C13" w:rsidP="008B5C13">
      <w:pPr>
        <w:pStyle w:val="3"/>
        <w:ind w:left="480"/>
      </w:pPr>
      <w:r>
        <w:rPr>
          <w:rFonts w:hint="eastAsia"/>
        </w:rPr>
        <w:lastRenderedPageBreak/>
        <w:t>数据反馈</w:t>
      </w:r>
    </w:p>
    <w:p w14:paraId="5F07F8CC" w14:textId="6565190F" w:rsidR="00E97FAD" w:rsidRPr="00E97FAD" w:rsidRDefault="00E97FAD" w:rsidP="00E97FAD">
      <w:pPr>
        <w:ind w:firstLine="480"/>
        <w:rPr>
          <w:rFonts w:hint="eastAsia"/>
        </w:rPr>
      </w:pPr>
      <w:r>
        <w:rPr>
          <w:rFonts w:hint="eastAsia"/>
        </w:rPr>
        <w:t>系统会根据后台收集到的用户数据，将用户本周以及本月的任务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7B02C147" w:rsidR="00E97FAD" w:rsidRPr="00E97FAD" w:rsidRDefault="00E97FAD" w:rsidP="00E97FAD">
      <w:pPr>
        <w:ind w:firstLine="480"/>
        <w:rPr>
          <w:rFonts w:hint="eastAsia"/>
        </w:rPr>
      </w:pPr>
      <w:r>
        <w:rPr>
          <w:rFonts w:hint="eastAsia"/>
        </w:rPr>
        <w:t>系统根据番茄学习法提供了番茄钟以</w:t>
      </w:r>
      <w:r>
        <w:rPr>
          <w:rFonts w:hint="eastAsia"/>
        </w:rPr>
        <w:t>帮助用户专注于当前事项，</w:t>
      </w:r>
      <w:r>
        <w:rPr>
          <w:rFonts w:hint="eastAsia"/>
        </w:rPr>
        <w:t>提高任务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00778D2E" w14:textId="4AA3A8DF" w:rsidR="00440476" w:rsidRPr="00440476" w:rsidRDefault="00440476" w:rsidP="00440476">
      <w:pPr>
        <w:ind w:firstLine="480"/>
        <w:rPr>
          <w:rFonts w:hint="eastAsia"/>
        </w:rPr>
      </w:pPr>
      <w:r>
        <w:rPr>
          <w:rFonts w:hint="eastAsia"/>
        </w:rPr>
        <w:t>根据对功能需求的分析可以得出系统的业务用例如下图：</w:t>
      </w:r>
    </w:p>
    <w:p w14:paraId="55615CB0" w14:textId="16593C86" w:rsidR="00553955" w:rsidRDefault="00440476" w:rsidP="00440476">
      <w:pPr>
        <w:ind w:firstLine="480"/>
        <w:jc w:val="center"/>
      </w:pPr>
      <w:r>
        <w:rPr>
          <w:noProof/>
        </w:rPr>
        <w:drawing>
          <wp:inline distT="0" distB="0" distL="0" distR="0" wp14:anchorId="3523573A" wp14:editId="325FB1AF">
            <wp:extent cx="5760085" cy="398145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9B36FA9" w14:textId="0768CF69" w:rsidR="00553955" w:rsidRDefault="00440476" w:rsidP="00440476">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业务用例图</w:t>
      </w:r>
    </w:p>
    <w:p w14:paraId="24F2886F" w14:textId="5AE9B4C0" w:rsidR="00440476" w:rsidRDefault="00440476" w:rsidP="00440476">
      <w:pPr>
        <w:ind w:firstLine="480"/>
      </w:pPr>
    </w:p>
    <w:p w14:paraId="52C82023" w14:textId="77777777" w:rsidR="00440476" w:rsidRPr="00440476" w:rsidRDefault="00440476" w:rsidP="00440476">
      <w:pPr>
        <w:ind w:firstLine="480"/>
        <w:rPr>
          <w:rFonts w:hint="eastAsia"/>
        </w:rPr>
      </w:pPr>
    </w:p>
    <w:p w14:paraId="61345D8A" w14:textId="3ECCA4F9" w:rsidR="00C8665B" w:rsidRDefault="00C8665B" w:rsidP="00105D1F">
      <w:pPr>
        <w:pStyle w:val="1"/>
      </w:pPr>
      <w:r>
        <w:rPr>
          <w:rFonts w:hint="eastAsia"/>
        </w:rPr>
        <w:lastRenderedPageBreak/>
        <w:t>系统设计</w:t>
      </w:r>
    </w:p>
    <w:p w14:paraId="4BE1C5F0" w14:textId="2F736E17" w:rsidR="00C8665B" w:rsidRDefault="00C8665B" w:rsidP="001F4D81">
      <w:pPr>
        <w:ind w:firstLine="480"/>
      </w:pPr>
    </w:p>
    <w:p w14:paraId="7A534364" w14:textId="1AC70E89" w:rsidR="00C8665B" w:rsidRDefault="00C8665B" w:rsidP="00105D1F">
      <w:pPr>
        <w:pStyle w:val="1"/>
      </w:pPr>
      <w:r>
        <w:rPr>
          <w:rFonts w:hint="eastAsia"/>
        </w:rPr>
        <w:t>系统实现</w:t>
      </w:r>
    </w:p>
    <w:p w14:paraId="6BDDC413" w14:textId="77777777" w:rsidR="00C8665B" w:rsidRDefault="00C8665B"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31CC" w14:textId="77777777" w:rsidR="00B7768A" w:rsidRDefault="00B7768A" w:rsidP="0062687D">
      <w:pPr>
        <w:spacing w:line="240" w:lineRule="auto"/>
        <w:ind w:firstLine="480"/>
      </w:pPr>
      <w:r>
        <w:separator/>
      </w:r>
    </w:p>
  </w:endnote>
  <w:endnote w:type="continuationSeparator" w:id="0">
    <w:p w14:paraId="6F116470" w14:textId="77777777" w:rsidR="00B7768A" w:rsidRDefault="00B7768A"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07EE" w14:textId="77777777" w:rsidR="00B7768A" w:rsidRDefault="00B7768A" w:rsidP="0062687D">
      <w:pPr>
        <w:spacing w:line="240" w:lineRule="auto"/>
        <w:ind w:firstLine="480"/>
      </w:pPr>
      <w:r>
        <w:separator/>
      </w:r>
    </w:p>
  </w:footnote>
  <w:footnote w:type="continuationSeparator" w:id="0">
    <w:p w14:paraId="0A2324BF" w14:textId="77777777" w:rsidR="00B7768A" w:rsidRDefault="00B7768A"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F570B3"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96F79"/>
    <w:rsid w:val="000D51D0"/>
    <w:rsid w:val="000E0F57"/>
    <w:rsid w:val="001014E1"/>
    <w:rsid w:val="00105D1F"/>
    <w:rsid w:val="00122986"/>
    <w:rsid w:val="00143925"/>
    <w:rsid w:val="00193327"/>
    <w:rsid w:val="001957CD"/>
    <w:rsid w:val="001A2051"/>
    <w:rsid w:val="001B3706"/>
    <w:rsid w:val="001B409B"/>
    <w:rsid w:val="001C182A"/>
    <w:rsid w:val="001F1383"/>
    <w:rsid w:val="001F4D81"/>
    <w:rsid w:val="002013B8"/>
    <w:rsid w:val="00201E95"/>
    <w:rsid w:val="00240FAB"/>
    <w:rsid w:val="0026762F"/>
    <w:rsid w:val="002A09FB"/>
    <w:rsid w:val="002A1B54"/>
    <w:rsid w:val="002C6A12"/>
    <w:rsid w:val="00345F2F"/>
    <w:rsid w:val="00346039"/>
    <w:rsid w:val="00357341"/>
    <w:rsid w:val="0039198A"/>
    <w:rsid w:val="003A1748"/>
    <w:rsid w:val="003B4885"/>
    <w:rsid w:val="003C0743"/>
    <w:rsid w:val="003C282E"/>
    <w:rsid w:val="00406EAD"/>
    <w:rsid w:val="00413DAD"/>
    <w:rsid w:val="00440476"/>
    <w:rsid w:val="004560A3"/>
    <w:rsid w:val="005144F7"/>
    <w:rsid w:val="00537B94"/>
    <w:rsid w:val="00552F19"/>
    <w:rsid w:val="00553955"/>
    <w:rsid w:val="00576B0B"/>
    <w:rsid w:val="005930A3"/>
    <w:rsid w:val="00593A60"/>
    <w:rsid w:val="005B319F"/>
    <w:rsid w:val="005F13C1"/>
    <w:rsid w:val="00625B80"/>
    <w:rsid w:val="0062687D"/>
    <w:rsid w:val="006440C5"/>
    <w:rsid w:val="00666EA1"/>
    <w:rsid w:val="00690C3E"/>
    <w:rsid w:val="006A6EE5"/>
    <w:rsid w:val="006E48E8"/>
    <w:rsid w:val="00706E00"/>
    <w:rsid w:val="00767688"/>
    <w:rsid w:val="007876DF"/>
    <w:rsid w:val="007B5B07"/>
    <w:rsid w:val="007D7834"/>
    <w:rsid w:val="007E095A"/>
    <w:rsid w:val="007F6F35"/>
    <w:rsid w:val="0083447E"/>
    <w:rsid w:val="00856743"/>
    <w:rsid w:val="00861A51"/>
    <w:rsid w:val="008B5C13"/>
    <w:rsid w:val="008C27D3"/>
    <w:rsid w:val="008E42B2"/>
    <w:rsid w:val="008E60ED"/>
    <w:rsid w:val="0095066F"/>
    <w:rsid w:val="00965C7A"/>
    <w:rsid w:val="00982349"/>
    <w:rsid w:val="0098500B"/>
    <w:rsid w:val="009E1132"/>
    <w:rsid w:val="009E1FDD"/>
    <w:rsid w:val="009E75DA"/>
    <w:rsid w:val="00A06502"/>
    <w:rsid w:val="00A304A0"/>
    <w:rsid w:val="00A7437B"/>
    <w:rsid w:val="00AE44D6"/>
    <w:rsid w:val="00B65B62"/>
    <w:rsid w:val="00B7768A"/>
    <w:rsid w:val="00B82F74"/>
    <w:rsid w:val="00BB4048"/>
    <w:rsid w:val="00BD52B8"/>
    <w:rsid w:val="00BD52C0"/>
    <w:rsid w:val="00C10E76"/>
    <w:rsid w:val="00C2328B"/>
    <w:rsid w:val="00C40C50"/>
    <w:rsid w:val="00C8665B"/>
    <w:rsid w:val="00C953FA"/>
    <w:rsid w:val="00CB0C7D"/>
    <w:rsid w:val="00CB5C8E"/>
    <w:rsid w:val="00CE7684"/>
    <w:rsid w:val="00D06910"/>
    <w:rsid w:val="00D07EC1"/>
    <w:rsid w:val="00D340B7"/>
    <w:rsid w:val="00D359C8"/>
    <w:rsid w:val="00D86E0A"/>
    <w:rsid w:val="00DA2FE7"/>
    <w:rsid w:val="00DA4DCE"/>
    <w:rsid w:val="00DC4CAD"/>
    <w:rsid w:val="00DF4573"/>
    <w:rsid w:val="00E25B95"/>
    <w:rsid w:val="00E4132F"/>
    <w:rsid w:val="00E97FAD"/>
    <w:rsid w:val="00EC5C0F"/>
    <w:rsid w:val="00F35498"/>
    <w:rsid w:val="00F361CB"/>
    <w:rsid w:val="00F81416"/>
    <w:rsid w:val="00F85262"/>
    <w:rsid w:val="00F9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chartTrackingRefBased/>
  <w15:docId w15:val="{0429FDC7-3B6B-45A8-B1F6-B1ED9D7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10.jpeg"/><Relationship Id="rId7" Type="http://schemas.openxmlformats.org/officeDocument/2006/relationships/image" Target="media/image40.jpeg"/><Relationship Id="rId2" Type="http://schemas.openxmlformats.org/officeDocument/2006/relationships/image" Target="http://www.csust.cn/2003/photo/xiaohui.jpg" TargetMode="External"/><Relationship Id="rId1" Type="http://schemas.openxmlformats.org/officeDocument/2006/relationships/image" Target="media/image9.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13</cp:revision>
  <dcterms:created xsi:type="dcterms:W3CDTF">2022-05-07T13:00:00Z</dcterms:created>
  <dcterms:modified xsi:type="dcterms:W3CDTF">2022-05-13T12:13:00Z</dcterms:modified>
</cp:coreProperties>
</file>